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0865CF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pril 9</w:t>
      </w:r>
      <w:r w:rsidR="00724900">
        <w:rPr>
          <w:rFonts w:ascii="Leelawadee" w:hAnsi="Leelawadee" w:cs="Leelawadee"/>
          <w:sz w:val="40"/>
          <w:szCs w:val="40"/>
        </w:rPr>
        <w:t>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BA4686" w:rsidRDefault="00BA4686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Investing Money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B03CC1" w:rsidRDefault="00B03CC1" w:rsidP="00B03CC1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inter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865CF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FB1A-7395-4335-93A2-DEDB70F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21-04-08T20:38:00Z</cp:lastPrinted>
  <dcterms:created xsi:type="dcterms:W3CDTF">2021-03-12T15:59:00Z</dcterms:created>
  <dcterms:modified xsi:type="dcterms:W3CDTF">2021-04-08T20:38:00Z</dcterms:modified>
</cp:coreProperties>
</file>